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C7" w:rsidRPr="009F02C7" w:rsidRDefault="009F02C7" w:rsidP="00DF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â</w:t>
      </w:r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pia</w:t>
      </w:r>
      <w:proofErr w:type="spellEnd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mana</w:t>
      </w:r>
      <w:proofErr w:type="spellEnd"/>
    </w:p>
    <w:p w:rsidR="009F02C7" w:rsidRPr="009F02C7" w:rsidRDefault="009F02C7" w:rsidP="009F02C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F02C7" w:rsidRPr="009F02C7" w:rsidRDefault="009F02C7" w:rsidP="009F02C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F02C7" w:rsidRPr="009F02C7" w:rsidRDefault="009F02C7" w:rsidP="009F02C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ezenta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enerală</w:t>
      </w:r>
      <w:bookmarkStart w:id="0" w:name="_GoBack"/>
      <w:bookmarkEnd w:id="0"/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ecipitati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: in E 400, in V 600 mm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emperatur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10-11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s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1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unc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unari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taj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.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unca</w:t>
      </w:r>
      <w:proofErr w:type="spellEnd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taj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imatic: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Vegetati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tep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las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ol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olisol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</w:p>
    <w:p w:rsidR="009F02C7" w:rsidRPr="009F02C7" w:rsidRDefault="009F02C7" w:rsidP="009F02C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racteristic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ins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unita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relief d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ar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oastr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a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in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ediment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ltitudin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6-300 m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ediu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: 50-90 m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scrie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mpia</w:t>
      </w:r>
      <w:proofErr w:type="spellEnd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ma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are un aspect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eomogen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uprafa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alnes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ul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one cu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spec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racteristic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a)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art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or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asi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al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-300m)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a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esir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aurilo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egiuni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eluroas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b)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ontinuar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ilo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al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cepanan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l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au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rges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a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re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fl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 sector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jos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oces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obor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en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zo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ilo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obor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Urmarin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irecti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eplas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aurilo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observ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est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chimb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urbeaz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de la vest l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an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mpresi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un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tras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»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zo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tua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propier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onfluent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int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re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un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c) </w:t>
      </w: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inde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edomi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s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MPILE ORIZONTALE;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un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eted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u un aspect tabular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un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operi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 loess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loc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isip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02C7" w:rsidRPr="009F02C7" w:rsidRDefault="009F02C7" w:rsidP="009F02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oc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eaz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rov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ic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epresiun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coart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erest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a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in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as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atori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vaporati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ns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ips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ecipitati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stfe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epresiun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-</w:t>
      </w:r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umula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p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an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acuri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ara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racteristic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zon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Baraganulu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acu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ara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acu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trachi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L.Tataru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02C7" w:rsidRPr="009F02C7" w:rsidRDefault="009F02C7" w:rsidP="009F02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Olteni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Baraganulu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un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eprezentativ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une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isip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umula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isip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epus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vanturi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ominan-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ustrul</w:t>
      </w:r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,crivatul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ltitudin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ju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20-40m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hia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0m.</w:t>
      </w:r>
      <w:proofErr w:type="gramEnd"/>
    </w:p>
    <w:p w:rsidR="009F02C7" w:rsidRDefault="009F02C7" w:rsidP="009F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ctoare</w:t>
      </w:r>
      <w:proofErr w:type="spellEnd"/>
    </w:p>
    <w:p w:rsidR="009F02C7" w:rsidRPr="009F02C7" w:rsidRDefault="009F02C7" w:rsidP="009F02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mpia</w:t>
      </w:r>
      <w:proofErr w:type="spellEnd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ma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rma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re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ecto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Vesti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entral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i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ectoru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vesti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vech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al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int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l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-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ectorul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ic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uprind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ins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egiun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obor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intins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eted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orizontal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Baraganulu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ar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neted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loc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e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operi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trat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loess, car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jung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o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grosim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s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 m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locur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um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r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 in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arte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estic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Baraganulu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p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Dunar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ezen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ess-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ulu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c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eas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zon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proofErr w:type="gram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oart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ertila.In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ezent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ceast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Campi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fiind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principal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regiune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agricola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tarii</w:t>
      </w:r>
      <w:proofErr w:type="spellEnd"/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02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</w:p>
    <w:p w:rsidR="009F02C7" w:rsidRPr="009F02C7" w:rsidRDefault="009F02C7" w:rsidP="009F0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9F0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arta</w:t>
      </w:r>
      <w:proofErr w:type="spellEnd"/>
    </w:p>
    <w:p w:rsidR="009F02C7" w:rsidRPr="009F02C7" w:rsidRDefault="009F02C7" w:rsidP="009F0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02C7">
        <w:rPr>
          <w:rFonts w:ascii="Times New Roman" w:eastAsia="Times New Roman" w:hAnsi="Times New Roman" w:cs="Times New Roman"/>
          <w:noProof/>
          <w:color w:val="0077B0"/>
          <w:sz w:val="20"/>
          <w:szCs w:val="20"/>
        </w:rPr>
        <w:drawing>
          <wp:inline distT="0" distB="0" distL="0" distR="0" wp14:anchorId="76173329" wp14:editId="73129F5B">
            <wp:extent cx="2133600" cy="1616230"/>
            <wp:effectExtent l="0" t="0" r="0" b="3175"/>
            <wp:docPr id="14" name="Picture 14" descr="http://www.ebacalaureat.ro/bac/suport/geografie/campia-romana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bacalaureat.ro/bac/suport/geografie/campia-romana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9" cy="16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89" w:rsidRPr="009F02C7" w:rsidRDefault="009F02C7" w:rsidP="00DF2675">
      <w:pPr>
        <w:pStyle w:val="Style10"/>
      </w:pPr>
      <w:r w:rsidRPr="009F02C7">
        <w:br/>
      </w:r>
    </w:p>
    <w:sectPr w:rsidR="00645F89" w:rsidRPr="009F0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4EE"/>
    <w:multiLevelType w:val="multilevel"/>
    <w:tmpl w:val="8784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33056"/>
    <w:multiLevelType w:val="multilevel"/>
    <w:tmpl w:val="42E81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B1232"/>
    <w:multiLevelType w:val="multilevel"/>
    <w:tmpl w:val="7F2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00E9A"/>
    <w:multiLevelType w:val="multilevel"/>
    <w:tmpl w:val="992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07A79"/>
    <w:multiLevelType w:val="multilevel"/>
    <w:tmpl w:val="913A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F3CF5"/>
    <w:multiLevelType w:val="multilevel"/>
    <w:tmpl w:val="A2A0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32E6D"/>
    <w:multiLevelType w:val="multilevel"/>
    <w:tmpl w:val="9C88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23E0C"/>
    <w:multiLevelType w:val="multilevel"/>
    <w:tmpl w:val="17EE5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33F10"/>
    <w:multiLevelType w:val="multilevel"/>
    <w:tmpl w:val="381E5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D2630"/>
    <w:multiLevelType w:val="multilevel"/>
    <w:tmpl w:val="5DB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62891"/>
    <w:multiLevelType w:val="multilevel"/>
    <w:tmpl w:val="0C42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F29F6"/>
    <w:multiLevelType w:val="multilevel"/>
    <w:tmpl w:val="E0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B7BA2"/>
    <w:multiLevelType w:val="multilevel"/>
    <w:tmpl w:val="92E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575530"/>
    <w:multiLevelType w:val="multilevel"/>
    <w:tmpl w:val="B52E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C7"/>
    <w:rsid w:val="00645F89"/>
    <w:rsid w:val="009C3434"/>
    <w:rsid w:val="009F02C7"/>
    <w:rsid w:val="00BF6B8A"/>
    <w:rsid w:val="00DF2675"/>
    <w:rsid w:val="00E4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C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link w:val="Style9Char"/>
    <w:qFormat/>
    <w:rsid w:val="00DF2675"/>
    <w:pPr>
      <w:jc w:val="both"/>
    </w:pPr>
    <w:rPr>
      <w:rFonts w:ascii="Times New Roman" w:hAnsi="Times New Roman" w:cs="Times New Roman"/>
      <w:color w:val="C00000"/>
      <w:sz w:val="20"/>
      <w:szCs w:val="20"/>
      <w:u w:val="double" w:color="00B050"/>
    </w:rPr>
  </w:style>
  <w:style w:type="paragraph" w:customStyle="1" w:styleId="Style10">
    <w:name w:val="Style10"/>
    <w:basedOn w:val="Style9"/>
    <w:link w:val="Style10Char"/>
    <w:qFormat/>
    <w:rsid w:val="00DF2675"/>
    <w:rPr>
      <w:color w:val="FFC000"/>
      <w:u w:val="dottedHeavy"/>
    </w:rPr>
  </w:style>
  <w:style w:type="character" w:customStyle="1" w:styleId="Style9Char">
    <w:name w:val="Style9 Char"/>
    <w:basedOn w:val="DefaultParagraphFont"/>
    <w:link w:val="Style9"/>
    <w:rsid w:val="00DF2675"/>
    <w:rPr>
      <w:rFonts w:ascii="Times New Roman" w:hAnsi="Times New Roman" w:cs="Times New Roman"/>
      <w:color w:val="C00000"/>
      <w:sz w:val="20"/>
      <w:szCs w:val="20"/>
      <w:u w:val="double" w:color="00B050"/>
    </w:rPr>
  </w:style>
  <w:style w:type="character" w:customStyle="1" w:styleId="Style10Char">
    <w:name w:val="Style10 Char"/>
    <w:basedOn w:val="Style9Char"/>
    <w:link w:val="Style10"/>
    <w:rsid w:val="00DF2675"/>
    <w:rPr>
      <w:rFonts w:ascii="Times New Roman" w:hAnsi="Times New Roman" w:cs="Times New Roman"/>
      <w:color w:val="FFC000"/>
      <w:sz w:val="20"/>
      <w:szCs w:val="20"/>
      <w:u w:val="dottedHeavy" w:color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C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link w:val="Style9Char"/>
    <w:qFormat/>
    <w:rsid w:val="00DF2675"/>
    <w:pPr>
      <w:jc w:val="both"/>
    </w:pPr>
    <w:rPr>
      <w:rFonts w:ascii="Times New Roman" w:hAnsi="Times New Roman" w:cs="Times New Roman"/>
      <w:color w:val="C00000"/>
      <w:sz w:val="20"/>
      <w:szCs w:val="20"/>
      <w:u w:val="double" w:color="00B050"/>
    </w:rPr>
  </w:style>
  <w:style w:type="paragraph" w:customStyle="1" w:styleId="Style10">
    <w:name w:val="Style10"/>
    <w:basedOn w:val="Style9"/>
    <w:link w:val="Style10Char"/>
    <w:qFormat/>
    <w:rsid w:val="00DF2675"/>
    <w:rPr>
      <w:color w:val="FFC000"/>
      <w:u w:val="dottedHeavy"/>
    </w:rPr>
  </w:style>
  <w:style w:type="character" w:customStyle="1" w:styleId="Style9Char">
    <w:name w:val="Style9 Char"/>
    <w:basedOn w:val="DefaultParagraphFont"/>
    <w:link w:val="Style9"/>
    <w:rsid w:val="00DF2675"/>
    <w:rPr>
      <w:rFonts w:ascii="Times New Roman" w:hAnsi="Times New Roman" w:cs="Times New Roman"/>
      <w:color w:val="C00000"/>
      <w:sz w:val="20"/>
      <w:szCs w:val="20"/>
      <w:u w:val="double" w:color="00B050"/>
    </w:rPr>
  </w:style>
  <w:style w:type="character" w:customStyle="1" w:styleId="Style10Char">
    <w:name w:val="Style10 Char"/>
    <w:basedOn w:val="Style9Char"/>
    <w:link w:val="Style10"/>
    <w:rsid w:val="00DF2675"/>
    <w:rPr>
      <w:rFonts w:ascii="Times New Roman" w:hAnsi="Times New Roman" w:cs="Times New Roman"/>
      <w:color w:val="FFC000"/>
      <w:sz w:val="20"/>
      <w:szCs w:val="20"/>
      <w:u w:val="dottedHeavy" w:color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697">
                          <w:marLeft w:val="3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314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3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59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9C9C9"/>
                        <w:left w:val="single" w:sz="6" w:space="0" w:color="C9C9C9"/>
                        <w:bottom w:val="single" w:sz="6" w:space="1" w:color="C9C9C9"/>
                        <w:right w:val="single" w:sz="6" w:space="0" w:color="C9C9C9"/>
                      </w:divBdr>
                    </w:div>
                  </w:divsChild>
                </w:div>
              </w:divsChild>
            </w:div>
          </w:divsChild>
        </w:div>
        <w:div w:id="3227066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7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1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28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06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7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9776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29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46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2492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8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360">
              <w:marLeft w:val="0"/>
              <w:marRight w:val="30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bacalaureat.ro/bac/suport/geografie/campia-roma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566C-D1AF-4625-B00F-09EAD79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0-25T12:50:00Z</dcterms:created>
  <dcterms:modified xsi:type="dcterms:W3CDTF">2014-10-25T12:50:00Z</dcterms:modified>
</cp:coreProperties>
</file>